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70" w:rsidRPr="001C0DD4" w:rsidRDefault="00004170" w:rsidP="001C0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DD4">
        <w:rPr>
          <w:rFonts w:ascii="Times New Roman" w:hAnsi="Times New Roman" w:cs="Times New Roman"/>
          <w:b/>
          <w:sz w:val="28"/>
          <w:szCs w:val="28"/>
        </w:rPr>
        <w:t>Р</w:t>
      </w:r>
      <w:r w:rsidR="001C0DD4" w:rsidRPr="001C0DD4">
        <w:rPr>
          <w:rFonts w:ascii="Times New Roman" w:hAnsi="Times New Roman" w:cs="Times New Roman"/>
          <w:b/>
          <w:sz w:val="28"/>
          <w:szCs w:val="28"/>
        </w:rPr>
        <w:t xml:space="preserve">ОССИЙСКАЯ </w:t>
      </w:r>
      <w:r w:rsidRPr="001C0DD4">
        <w:rPr>
          <w:rFonts w:ascii="Times New Roman" w:hAnsi="Times New Roman" w:cs="Times New Roman"/>
          <w:b/>
          <w:sz w:val="28"/>
          <w:szCs w:val="28"/>
        </w:rPr>
        <w:t>Ф</w:t>
      </w:r>
      <w:r w:rsidR="001C0DD4" w:rsidRPr="001C0DD4">
        <w:rPr>
          <w:rFonts w:ascii="Times New Roman" w:hAnsi="Times New Roman" w:cs="Times New Roman"/>
          <w:b/>
          <w:sz w:val="28"/>
          <w:szCs w:val="28"/>
        </w:rPr>
        <w:t>ЕДЕРАЦИЯ</w:t>
      </w:r>
    </w:p>
    <w:p w:rsidR="00004170" w:rsidRPr="001C0DD4" w:rsidRDefault="001C0DD4" w:rsidP="001C0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DD4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1C0DD4" w:rsidRPr="001C0DD4" w:rsidRDefault="001C0DD4" w:rsidP="001C0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4170" w:rsidRPr="001C0DD4" w:rsidRDefault="00004170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DD4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004170" w:rsidRPr="001C0DD4" w:rsidRDefault="00004170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DD4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004170" w:rsidRDefault="00004170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DD4">
        <w:rPr>
          <w:rFonts w:ascii="Times New Roman" w:hAnsi="Times New Roman" w:cs="Times New Roman"/>
          <w:b/>
          <w:caps/>
          <w:sz w:val="28"/>
          <w:szCs w:val="28"/>
        </w:rPr>
        <w:t>«Зеленоградск</w:t>
      </w:r>
      <w:r w:rsidR="007B6965" w:rsidRPr="001C0DD4">
        <w:rPr>
          <w:rFonts w:ascii="Times New Roman" w:hAnsi="Times New Roman" w:cs="Times New Roman"/>
          <w:b/>
          <w:caps/>
          <w:sz w:val="28"/>
          <w:szCs w:val="28"/>
        </w:rPr>
        <w:t>ий</w:t>
      </w:r>
      <w:r w:rsidRPr="001C0DD4">
        <w:rPr>
          <w:rFonts w:ascii="Times New Roman" w:hAnsi="Times New Roman" w:cs="Times New Roman"/>
          <w:b/>
          <w:caps/>
          <w:sz w:val="28"/>
          <w:szCs w:val="28"/>
        </w:rPr>
        <w:t xml:space="preserve"> ГОРОДСКО</w:t>
      </w:r>
      <w:r w:rsidR="007B6965" w:rsidRPr="001C0DD4">
        <w:rPr>
          <w:rFonts w:ascii="Times New Roman" w:hAnsi="Times New Roman" w:cs="Times New Roman"/>
          <w:b/>
          <w:caps/>
          <w:sz w:val="28"/>
          <w:szCs w:val="28"/>
        </w:rPr>
        <w:t>й</w:t>
      </w:r>
      <w:r w:rsidRPr="001C0DD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B6965" w:rsidRPr="001C0DD4">
        <w:rPr>
          <w:rFonts w:ascii="Times New Roman" w:hAnsi="Times New Roman" w:cs="Times New Roman"/>
          <w:b/>
          <w:caps/>
          <w:sz w:val="28"/>
          <w:szCs w:val="28"/>
        </w:rPr>
        <w:t>округ</w:t>
      </w:r>
      <w:r w:rsidRPr="001C0DD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0DD4" w:rsidRPr="001C0DD4" w:rsidRDefault="001C0DD4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C0DD4" w:rsidRPr="00D93513" w:rsidRDefault="00D93513" w:rsidP="001C0DD4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93513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1C0DD4" w:rsidRPr="001C0DD4" w:rsidRDefault="001C0DD4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4170" w:rsidRDefault="00004170" w:rsidP="001C0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0DD4">
        <w:rPr>
          <w:rFonts w:ascii="Times New Roman" w:hAnsi="Times New Roman" w:cs="Times New Roman"/>
          <w:sz w:val="28"/>
          <w:szCs w:val="28"/>
        </w:rPr>
        <w:t>«</w:t>
      </w:r>
      <w:r w:rsidR="001C0DD4">
        <w:rPr>
          <w:rFonts w:ascii="Times New Roman" w:hAnsi="Times New Roman" w:cs="Times New Roman"/>
          <w:sz w:val="28"/>
          <w:szCs w:val="28"/>
        </w:rPr>
        <w:t xml:space="preserve">  </w:t>
      </w:r>
      <w:r w:rsidR="00164840">
        <w:rPr>
          <w:rFonts w:ascii="Times New Roman" w:hAnsi="Times New Roman" w:cs="Times New Roman"/>
          <w:sz w:val="28"/>
          <w:szCs w:val="28"/>
        </w:rPr>
        <w:t>08</w:t>
      </w:r>
      <w:proofErr w:type="gramEnd"/>
      <w:r w:rsidR="001C0DD4">
        <w:rPr>
          <w:rFonts w:ascii="Times New Roman" w:hAnsi="Times New Roman" w:cs="Times New Roman"/>
          <w:sz w:val="28"/>
          <w:szCs w:val="28"/>
        </w:rPr>
        <w:t xml:space="preserve">  </w:t>
      </w:r>
      <w:r w:rsidRPr="001C0DD4">
        <w:rPr>
          <w:rFonts w:ascii="Times New Roman" w:hAnsi="Times New Roman" w:cs="Times New Roman"/>
          <w:sz w:val="28"/>
          <w:szCs w:val="28"/>
        </w:rPr>
        <w:t xml:space="preserve">» </w:t>
      </w:r>
      <w:r w:rsidR="00164840">
        <w:rPr>
          <w:rFonts w:ascii="Times New Roman" w:hAnsi="Times New Roman" w:cs="Times New Roman"/>
          <w:sz w:val="28"/>
          <w:szCs w:val="28"/>
        </w:rPr>
        <w:t xml:space="preserve"> июня  </w:t>
      </w:r>
      <w:r w:rsidRPr="001C0DD4">
        <w:rPr>
          <w:rFonts w:ascii="Times New Roman" w:hAnsi="Times New Roman" w:cs="Times New Roman"/>
          <w:sz w:val="28"/>
          <w:szCs w:val="28"/>
        </w:rPr>
        <w:t>201</w:t>
      </w:r>
      <w:r w:rsidR="007B6965" w:rsidRPr="001C0DD4">
        <w:rPr>
          <w:rFonts w:ascii="Times New Roman" w:hAnsi="Times New Roman" w:cs="Times New Roman"/>
          <w:sz w:val="28"/>
          <w:szCs w:val="28"/>
        </w:rPr>
        <w:t>6</w:t>
      </w:r>
      <w:r w:rsidRPr="001C0DD4">
        <w:rPr>
          <w:rFonts w:ascii="Times New Roman" w:hAnsi="Times New Roman" w:cs="Times New Roman"/>
          <w:sz w:val="28"/>
          <w:szCs w:val="28"/>
        </w:rPr>
        <w:t xml:space="preserve"> г</w:t>
      </w:r>
      <w:r w:rsidR="001C0DD4">
        <w:rPr>
          <w:rFonts w:ascii="Times New Roman" w:hAnsi="Times New Roman" w:cs="Times New Roman"/>
          <w:sz w:val="28"/>
          <w:szCs w:val="28"/>
        </w:rPr>
        <w:t xml:space="preserve">. </w:t>
      </w:r>
      <w:r w:rsidR="001C0DD4">
        <w:rPr>
          <w:rFonts w:ascii="Times New Roman" w:hAnsi="Times New Roman" w:cs="Times New Roman"/>
          <w:sz w:val="28"/>
          <w:szCs w:val="28"/>
        </w:rPr>
        <w:tab/>
        <w:t>№</w:t>
      </w:r>
      <w:r w:rsidR="00164840">
        <w:rPr>
          <w:rFonts w:ascii="Times New Roman" w:hAnsi="Times New Roman" w:cs="Times New Roman"/>
          <w:sz w:val="28"/>
          <w:szCs w:val="28"/>
        </w:rPr>
        <w:t xml:space="preserve">  1237</w:t>
      </w:r>
    </w:p>
    <w:p w:rsidR="001C0DD4" w:rsidRPr="001C0DD4" w:rsidRDefault="001C0DD4" w:rsidP="001C0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004170" w:rsidRPr="001C0DD4" w:rsidRDefault="00004170" w:rsidP="001C0D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орядка сноса самовольных построек,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том числе нестационарных торговых объектов, ограждений</w:t>
      </w:r>
    </w:p>
    <w:p w:rsidR="00D93513" w:rsidRPr="00D93513" w:rsidRDefault="00D93513" w:rsidP="00D9351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A549F" w:rsidRPr="00FA549F" w:rsidRDefault="00FA549F" w:rsidP="005E2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6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4 статьи 222</w:t>
        </w:r>
      </w:hyperlink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жданского кодекса Российской Федерации</w:t>
      </w:r>
      <w:r w:rsidR="005E2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дминистрация муниципального образования «Зеленоградский городской округ» </w:t>
      </w:r>
      <w:r w:rsidRPr="00B55D55">
        <w:rPr>
          <w:rFonts w:ascii="Times New Roman" w:hAnsi="Times New Roman" w:cs="Times New Roman"/>
          <w:b/>
          <w:sz w:val="28"/>
          <w:szCs w:val="28"/>
        </w:rPr>
        <w:t>п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о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с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5D5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а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н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о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в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л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55">
        <w:rPr>
          <w:rFonts w:ascii="Times New Roman" w:hAnsi="Times New Roman" w:cs="Times New Roman"/>
          <w:b/>
          <w:sz w:val="28"/>
          <w:szCs w:val="28"/>
        </w:rPr>
        <w:t>я</w:t>
      </w:r>
      <w:r w:rsidR="005E2E3C">
        <w:rPr>
          <w:rFonts w:ascii="Times New Roman" w:hAnsi="Times New Roman" w:cs="Times New Roman"/>
          <w:b/>
          <w:sz w:val="28"/>
          <w:szCs w:val="28"/>
        </w:rPr>
        <w:t xml:space="preserve"> е т</w:t>
      </w:r>
      <w:r w:rsidRPr="00B55D55">
        <w:rPr>
          <w:rFonts w:ascii="Times New Roman" w:hAnsi="Times New Roman" w:cs="Times New Roman"/>
          <w:b/>
          <w:sz w:val="28"/>
          <w:szCs w:val="28"/>
        </w:rPr>
        <w:t>: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дить </w:t>
      </w:r>
      <w:hyperlink w:anchor="Par30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рядок</w:t>
        </w:r>
      </w:hyperlink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носа самовольных построек, в том числе нестационарных торговых объектов, ограждений.</w:t>
      </w:r>
    </w:p>
    <w:p w:rsidR="005E2E3C" w:rsidRDefault="005E2E3C" w:rsidP="00FA54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9D1" w:rsidRPr="00B55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у управления имущественных и земельных отношений администрации МО «Зеленоградский городской округ» Чиколаеву С.М. опубликовать н</w:t>
      </w:r>
      <w:r w:rsidR="006879D1" w:rsidRPr="00B55D55">
        <w:rPr>
          <w:rFonts w:ascii="Times New Roman" w:hAnsi="Times New Roman" w:cs="Times New Roman"/>
          <w:sz w:val="28"/>
          <w:szCs w:val="28"/>
        </w:rPr>
        <w:t>астоящее постановление в газете «Вол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3C" w:rsidRDefault="005E2E3C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FA549F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чальнику управления делами-</w:t>
      </w:r>
      <w:r w:rsidRPr="00D42493">
        <w:rPr>
          <w:rFonts w:ascii="Times New Roman" w:eastAsia="Lucida Sans Unicode" w:hAnsi="Times New Roman" w:cs="Times New Roman"/>
          <w:kern w:val="1"/>
          <w:sz w:val="28"/>
          <w:szCs w:val="28"/>
        </w:rPr>
        <w:t>начальник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</w:t>
      </w:r>
      <w:r w:rsidRPr="00D4249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тдела информ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ационных ресурсов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дминистрации МО </w:t>
      </w:r>
      <w:r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Назаренко Д.С. разместить настоящее постановление на официальном сайте администрации МО </w:t>
      </w:r>
      <w:r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49F" w:rsidRPr="00B55D55" w:rsidRDefault="005E2E3C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2E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законную силу со дня его официального опубликования</w:t>
      </w:r>
      <w:r w:rsidR="00FA549F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55D55" w:rsidRPr="00B55D55" w:rsidRDefault="005E2E3C" w:rsidP="00B55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55D55" w:rsidRPr="00B55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55D55" w:rsidRPr="00B55D5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возложить на заместителя главы администрации</w:t>
      </w:r>
      <w:r w:rsidR="00B55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Зеленоградский городской округ» Беляева В.А.</w:t>
      </w:r>
    </w:p>
    <w:p w:rsidR="00B55D55" w:rsidRPr="00FA549F" w:rsidRDefault="00B55D55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93513" w:rsidRPr="00DB219E" w:rsidRDefault="00D93513" w:rsidP="00DB219E">
      <w:pPr>
        <w:pStyle w:val="ConsPlusNormal"/>
        <w:ind w:firstLine="0"/>
        <w:rPr>
          <w:sz w:val="28"/>
          <w:szCs w:val="28"/>
        </w:rPr>
      </w:pPr>
    </w:p>
    <w:p w:rsidR="00DB219E" w:rsidRPr="001C0DD4" w:rsidRDefault="00DB219E" w:rsidP="001C0D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3D42" w:rsidRDefault="008E3D42" w:rsidP="001C0D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730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79A4" w:rsidRPr="001C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B79A4" w:rsidRPr="001C0DD4" w:rsidRDefault="003B79A4" w:rsidP="001C0D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0D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B79A4" w:rsidRPr="001C0DD4" w:rsidRDefault="003B79A4" w:rsidP="001C0DD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DD4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1C0DD4">
        <w:rPr>
          <w:rFonts w:ascii="Times New Roman" w:hAnsi="Times New Roman" w:cs="Times New Roman"/>
          <w:sz w:val="28"/>
          <w:szCs w:val="28"/>
        </w:rPr>
        <w:tab/>
      </w:r>
      <w:r w:rsidRPr="001C0DD4">
        <w:rPr>
          <w:rFonts w:ascii="Times New Roman" w:hAnsi="Times New Roman" w:cs="Times New Roman"/>
          <w:sz w:val="28"/>
          <w:szCs w:val="28"/>
        </w:rPr>
        <w:tab/>
      </w:r>
      <w:r w:rsidRPr="001C0DD4">
        <w:rPr>
          <w:rFonts w:ascii="Times New Roman" w:hAnsi="Times New Roman" w:cs="Times New Roman"/>
          <w:sz w:val="28"/>
          <w:szCs w:val="28"/>
        </w:rPr>
        <w:tab/>
      </w:r>
      <w:r w:rsidRPr="001C0DD4">
        <w:rPr>
          <w:rFonts w:ascii="Times New Roman" w:hAnsi="Times New Roman" w:cs="Times New Roman"/>
          <w:sz w:val="28"/>
          <w:szCs w:val="28"/>
        </w:rPr>
        <w:tab/>
      </w:r>
      <w:r w:rsidRPr="001C0DD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E3D42">
        <w:rPr>
          <w:rFonts w:ascii="Times New Roman" w:hAnsi="Times New Roman" w:cs="Times New Roman"/>
          <w:sz w:val="28"/>
          <w:szCs w:val="28"/>
        </w:rPr>
        <w:t>Р.А. Андронов</w:t>
      </w:r>
      <w:r w:rsidRPr="001C0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3513" w:rsidRDefault="00D93513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D42" w:rsidRDefault="008E3D42" w:rsidP="0000417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lastRenderedPageBreak/>
        <w:t>Приложение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к </w:t>
      </w:r>
      <w:r w:rsidR="0016484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</w:t>
      </w: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остановлению</w:t>
      </w:r>
      <w:r w:rsidR="0016484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администрации</w:t>
      </w:r>
    </w:p>
    <w:p w:rsidR="00FA549F" w:rsidRDefault="00B55D55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муниципального образования</w:t>
      </w:r>
    </w:p>
    <w:p w:rsidR="00B55D55" w:rsidRPr="00FA549F" w:rsidRDefault="00B55D55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«Зеленоградский городской округ»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от </w:t>
      </w:r>
      <w:r w:rsidR="00B55D5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«</w:t>
      </w:r>
      <w:r w:rsidR="0016484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08</w:t>
      </w:r>
      <w:r w:rsidR="00B55D5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»</w:t>
      </w: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16484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юня</w:t>
      </w: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201</w:t>
      </w:r>
      <w:r w:rsidR="00B55D5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6</w:t>
      </w: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г. N </w:t>
      </w:r>
      <w:r w:rsidR="0016484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1237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30"/>
      <w:bookmarkEnd w:id="0"/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носа самовольных построек, в том числе нестационарных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орговых объектов, ограждений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. Настоящий Порядок устанавливает последовательность и сроки сноса самовольных построек, в том числе нестационарных торговых объектов, ограждений, мобильных (передвижных) сооружений,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е отвода инженерных сетей федерального, регионального или местного значения. Данный Порядок не действует в отношении рекламных конструкций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 Снос самовольных построек может быть осуществлен путем разборки, обрушения, демонтажа, либо путем передислокации самовольной постройки с помощью транспортных средств или с использованием собственной ходовой части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ПОРЯДОК СНОСА САМОВОЛЬНЫХ ПОСТРОЕК, В ТОМ ЧИСЛЕ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СТАЦИОНАРНЫХ ТОРГОВЫХ ОБЪЕКТОВ, ОГРАЖДЕНИЙ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е имущественных и земельных отношений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чинает мероприятия по сносу самовольных построек после поступления соответствующей информации от юридических (физических) лиц, структурных подразделений </w:t>
      </w:r>
      <w:r w:rsidR="00B55D55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рганов государственной власти или в результате проверок в рамках осуществления муниципального контроля, плановых (рейдовых) осмотров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2. Информация о самовольной постройке, поступившая от юридических (физических) лиц, структурных подразделений </w:t>
      </w:r>
      <w:r w:rsidR="00B55D55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рганов государственной власти и зарегистрированная в установленном порядке, анализируется и уточняется (запрашиваются дополнительные сведения) специалистам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имущественных и земельных отношений </w:t>
      </w:r>
      <w:r w:rsidR="00B55D55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3. Осмотр самовольной постройки проводится специалистами </w:t>
      </w:r>
      <w:r w:rsidR="00B55D55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«Зеленоградский городской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сновании распоряжения </w:t>
      </w:r>
      <w:r w:rsidR="00B55D55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 котором указывается документ, послуживший поводом для проведения осмотра, место проведения осмотра, лица, уполномоченные на проведение осмотра самовольной постройки (далее - уполномоченные лица), дата проведения осмотра), подписанного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ой </w:t>
      </w:r>
      <w:r w:rsidR="00B55D55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B5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бо лицом, его замещающим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одить осмотр самовольной постройки и подписывать заключение по осмотру самовольной постройки должны два или более уполномоченных лица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4. Результаты осмотра самовольной постройки оформляются </w:t>
      </w:r>
      <w:hyperlink w:anchor="Par98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лючением</w:t>
        </w:r>
      </w:hyperlink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осмотру самовольной постройки (приложение N 1 к Порядку), которое подписывается лицами, его проводившими. Заключение по осмотру самовольной постройки составляется в ходе проведения осмотра либо в течение трех рабочих дней после его проведения. К заключению по осмотру самовольной постройки прилагаются </w:t>
      </w:r>
      <w:hyperlink w:anchor="Par136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фототаблица</w:t>
        </w:r>
      </w:hyperlink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иложение N 2 к Порядку) с фотофиксацией самовольной постройки, </w:t>
      </w:r>
      <w:hyperlink w:anchor="Par174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хематический чертеж</w:t>
        </w:r>
      </w:hyperlink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иложение N 3 к Порядку) с указанием места расположения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5. При принятии решения о сносе самовольной постройки в соответствии с </w:t>
      </w:r>
      <w:hyperlink r:id="rId7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4 статьи 222</w:t>
        </w:r>
      </w:hyperlink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жданского кодекса Российской Федерации распоряжение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«Зеленоградский городской округ» 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носе самовольной постройки готовится в течение трех рабочих дней со дня подписания заключения по осмотру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6. В распоряжении о сносе самовольной постройки указываются: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сроки сноса самовольной постройки;</w:t>
      </w:r>
    </w:p>
    <w:p w:rsidR="005332BE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организация, уполномоченная на снос</w:t>
      </w:r>
      <w:r w:rsidR="003522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реквизиты документов, идентифицирующих постройку как самовольную (сведения, полученные от юридических (физических) лиц, структурных подразделений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рганов государственной власти, заключение по осмотру самовольной постройки)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 течение 2 дней после регистрации в установленном порядке распоряжения о сносе самовольной постройки копия данного распоряжения направляется: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в структурное подразделение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органы государственной власти, юридическим (физическим) лицам, направившим информацию о самовольной постройке;</w:t>
      </w:r>
    </w:p>
    <w:p w:rsidR="00FA549F" w:rsidRPr="00FA549F" w:rsidRDefault="00352214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FA549F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рганизацию, уполномоченную на снос;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лицу (физическому, юридическому), осуществившему самовольную постройку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е имущественных и земельных отношений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ечение 5 дней после регистрации в установленном порядке распоряжения о сносе самовольной постройки размещает на самовольной постройке либо в доступном месте рядом с самовольной постройкой, подлежащей сносу, объявление (щит) о планируемой дате сноса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2.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В случае если лицо (физическое, юридическое), осуществившее самовольную постройку, не было выявлено, специалисты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имущественных и земельных отношений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ечение 7 дней со дня регистрации в установленном порядке распоряжения о сносе самовольной постройки размещают информацию о планируемом сносе самовольной постройки в газете "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лна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" и на официальном сайте 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ети Интернет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нос самовольной постройки (если лицо (физическое, юридическое), осуществившее самовольную постройку, не было установлено) осуществляется по истечении двух месяцев со дня размещения на официальном сайте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ети Интернет сообщения о планируемом сносе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целях дополнительного информирования 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е имущественных и земельных отношений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ает на официальном сайте </w:t>
      </w:r>
      <w:r w:rsidR="005332BE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чень самовольных построек, подлежащих сносу, с указанием места их нахождения, даты сноса и номера распоряжения о сносе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 случае, если лицо (физическое, юридическое), осуществившее самовольную постройку, было установлено после издания распоряжения о сносе самовольной постройки, в данное распоряжение вносятся изменения в части указания лица (физического, юридического), осуществившего самовольную постройку, и сроков сноса данной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ечение 7 дней после регистрации в установленном порядке распоряжения о сносе самовольной постройки данное распоряжение направляется лицу (физическому, юридическому), осуществившему самовольную постройку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Сроки сноса самовольных построек устанавливаются исходя из необходимости исполнения государственных, муниципальных целевых программ, а также с учетом характера самовольной постройки, но не могут превышать 12 месяцев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Для обеспечения общественного порядка при проведении работ по сносу самовольных построек специалистам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имущественных и земельных отношений </w:t>
      </w:r>
      <w:r w:rsidR="0056568A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организацией, уполномоченной на снос, приглашаются сотрудники </w:t>
      </w:r>
      <w:r w:rsidR="003522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ВД России по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еленоградскому району 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лининградской област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Par73"/>
      <w:bookmarkEnd w:id="1"/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Работы по сносу самовольной постройки осуществляет организация, уполномоченная на снос, в присутствии представителей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имущественных и земельных отношений </w:t>
      </w:r>
      <w:r w:rsidR="0056568A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Снос самовольной постройки фиксируется актом о сносе самовольной постройки, составляемым организацией, уполномоченной на снос, и подписывается лицами, указанными в </w:t>
      </w:r>
      <w:hyperlink w:anchor="Par73" w:history="1">
        <w:r w:rsidRPr="00FA549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. 2.1</w:t>
        </w:r>
      </w:hyperlink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о (физическое, юридическое), совершившее самовольную постройку, либо уполномоченное им лицо, присутствующее при ее сносе, имеет право ознакомиться с актом о сносе и подписать его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рганизация, уполномоченная на снос, после окончания работ по сносу самовольной постройки в течение 5 дней направляет акт о сносе самовольной постройки и документы, содержащие сведения о понесенных затратах на снос самовольной постройки, в адрес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имущественных и земельных отношений </w:t>
      </w:r>
      <w:r w:rsidR="0056568A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рядке отчетности о затраченных средствах на снос самовольной постройки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е имущественных и земельных отношений </w:t>
      </w:r>
      <w:r w:rsidR="0056568A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целью взыскания средств, затраченных на снос самовольной постройки, направляет акт о сносе и документы, содержащие сведения о понесенных затратах на снос самовольной постройки, в адрес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ового комитета </w:t>
      </w:r>
      <w:r w:rsidR="0056568A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рассмотрения вопроса об истребовании возврата средств, затраченных на снос, с лица (физического, юридического), осуществившего самовольную постройку, в добровольном либо судебном порядке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5332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рганизация, уполномоченная на снос, в течение 5 дней направляет копию акта о сносе самовольной постройки в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е имущественных и земельных отношений </w:t>
      </w:r>
      <w:r w:rsidR="0056568A"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5656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FA54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Pr="00FA549F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E3D42" w:rsidRPr="00FA549F" w:rsidRDefault="008E3D42" w:rsidP="00FA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64840" w:rsidRPr="00FA549F" w:rsidRDefault="00164840" w:rsidP="00164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1</w:t>
      </w:r>
    </w:p>
    <w:p w:rsidR="00164840" w:rsidRPr="00FA549F" w:rsidRDefault="00164840" w:rsidP="00570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к </w:t>
      </w:r>
      <w:r w:rsidR="00570B2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орядку</w:t>
      </w:r>
    </w:p>
    <w:p w:rsidR="008E3D42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</w:p>
    <w:p w:rsidR="00352214" w:rsidRDefault="00352214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Администрация </w:t>
      </w:r>
      <w:r w:rsidR="008E3D42" w:rsidRPr="008E3D4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муниципального образования </w:t>
      </w:r>
    </w:p>
    <w:p w:rsidR="00FA549F" w:rsidRPr="008E3D42" w:rsidRDefault="008E3D42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E3D4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«Зеленоградский городской округ»</w:t>
      </w: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               "_____" _____________ 20___ г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(место составления заключения)                (дата составления заключения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___________ час. ________ мин.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время составления заключения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98"/>
      <w:bookmarkEnd w:id="2"/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ЗАКЛЮЧЕНИЕ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по осмотру самовольной постройки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N 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1. Лица, проводившие осмотр постройки: 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(должность, Ф.И.О.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2. Основание для проведения осмотра: 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вид документа с указанием реквизитов - номера, даты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3. Самовольная постройка: ____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(наименование постройки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4. Местонахождение постройки: 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5. Пользователь постройки: ___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(Ф.И.О., место жительства, контактный телефон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6. В результате осмотра установлено: 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описание постройки (размеры, материал изготовления)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7. Вывод: ____________________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8. При проведении осмотра присутствовали: 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9. Подписи лиц, проводивших осмотр: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        ___________________          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(должность)                       (подпись)                 (Ф.И.О.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          ___________________          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(должность)                       (подпись)                 (Ф.И.О.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10. Прилагаемые документы: ___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"/>
          <w:szCs w:val="2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"/>
          <w:szCs w:val="2"/>
          <w:lang w:eastAsia="en-US"/>
        </w:rPr>
      </w:pPr>
    </w:p>
    <w:p w:rsidR="00FA549F" w:rsidRPr="008E3D42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P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70B24" w:rsidRDefault="00570B24" w:rsidP="00164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70B24" w:rsidRDefault="00570B24" w:rsidP="00164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70B24" w:rsidRDefault="00570B24" w:rsidP="00164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164840" w:rsidRPr="00FA549F" w:rsidRDefault="00164840" w:rsidP="00164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риложение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2</w:t>
      </w:r>
    </w:p>
    <w:p w:rsidR="00164840" w:rsidRPr="00FA549F" w:rsidRDefault="00570B24" w:rsidP="001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к Порядку</w:t>
      </w: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Pr="008E3D42" w:rsidRDefault="008E3D42" w:rsidP="008E3D4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52214" w:rsidRDefault="00352214" w:rsidP="003522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Администрация </w:t>
      </w:r>
      <w:r w:rsidRPr="008E3D4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муниципального образования </w:t>
      </w:r>
    </w:p>
    <w:p w:rsidR="00352214" w:rsidRPr="008E3D42" w:rsidRDefault="00352214" w:rsidP="003522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E3D4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«Зеленоградский городской округ»</w:t>
      </w: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Pr="00FA549F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" w:name="Par136"/>
      <w:bookmarkEnd w:id="3"/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ФОТОТАБЛИЦА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к заключению по осмотру самовольной постройки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от "___" ________ 20___ N _____</w:t>
      </w: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Pr="00FA549F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Местоположение (адрес): ______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адрес и (или) описание местоположения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Дата фотосъемки: _______________________________________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(число, месяц, год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                 ___________________</w:t>
      </w:r>
    </w:p>
    <w:p w:rsidR="00FA549F" w:rsidRPr="008E3D42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E3D42">
        <w:rPr>
          <w:rFonts w:ascii="Courier New" w:eastAsiaTheme="minorHAnsi" w:hAnsi="Courier New" w:cs="Courier New"/>
          <w:sz w:val="20"/>
          <w:szCs w:val="20"/>
          <w:lang w:eastAsia="en-US"/>
        </w:rPr>
        <w:t>(подпись лица, проводившего фотосъемку)                       (Ф.И.О.)</w:t>
      </w:r>
    </w:p>
    <w:p w:rsidR="00FA549F" w:rsidRPr="008E3D42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A549F" w:rsidRPr="008E3D42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A549F" w:rsidRPr="008E3D42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70B24" w:rsidRDefault="00570B24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70B24" w:rsidRDefault="00570B24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70B24" w:rsidRDefault="00570B24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164840" w:rsidRPr="00FA549F" w:rsidRDefault="00164840" w:rsidP="00164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3</w:t>
      </w:r>
    </w:p>
    <w:p w:rsidR="00164840" w:rsidRPr="00FA549F" w:rsidRDefault="00164840" w:rsidP="00570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A54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к </w:t>
      </w:r>
      <w:r w:rsidR="00570B2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орядку</w:t>
      </w:r>
      <w:bookmarkStart w:id="4" w:name="_GoBack"/>
      <w:bookmarkEnd w:id="4"/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Default="008E3D42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8E3D42" w:rsidRPr="008E3D42" w:rsidRDefault="008E3D42" w:rsidP="008E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52214" w:rsidRDefault="00352214" w:rsidP="003522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Администрация </w:t>
      </w:r>
      <w:r w:rsidRPr="008E3D4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муниципального образования </w:t>
      </w:r>
    </w:p>
    <w:p w:rsidR="00352214" w:rsidRPr="008E3D42" w:rsidRDefault="00352214" w:rsidP="003522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E3D4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«Зеленоградский городской округ»</w:t>
      </w: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Pr="00FA549F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" w:name="Par174"/>
      <w:bookmarkEnd w:id="5"/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СХЕМАТИЧЕСКИЙ ЧЕРТЕЖ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к заключению по осмотру самовольной постройки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от "___" ________ 20___ N _____</w:t>
      </w:r>
    </w:p>
    <w:p w:rsid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E3D42" w:rsidRPr="00FA549F" w:rsidRDefault="008E3D42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       ___________________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A549F">
        <w:rPr>
          <w:rFonts w:ascii="Courier New" w:eastAsiaTheme="minorHAnsi" w:hAnsi="Courier New" w:cs="Courier New"/>
          <w:sz w:val="20"/>
          <w:szCs w:val="20"/>
          <w:lang w:eastAsia="en-US"/>
        </w:rPr>
        <w:t>(подпись лица, составившего схематический чертеж)             (Ф.И.О.)</w:t>
      </w: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"/>
          <w:szCs w:val="2"/>
          <w:lang w:eastAsia="en-US"/>
        </w:rPr>
      </w:pPr>
    </w:p>
    <w:p w:rsidR="00FA549F" w:rsidRPr="00FA549F" w:rsidRDefault="00FA549F" w:rsidP="00FA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"/>
          <w:szCs w:val="2"/>
          <w:lang w:eastAsia="en-US"/>
        </w:rPr>
      </w:pPr>
    </w:p>
    <w:p w:rsidR="00D42493" w:rsidRPr="00FA549F" w:rsidRDefault="00D42493" w:rsidP="00FA549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42493" w:rsidRPr="00FA549F" w:rsidSect="00A3377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38A"/>
    <w:multiLevelType w:val="hybridMultilevel"/>
    <w:tmpl w:val="6E0E8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06897"/>
    <w:multiLevelType w:val="hybridMultilevel"/>
    <w:tmpl w:val="EB047E6A"/>
    <w:lvl w:ilvl="0" w:tplc="49D01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9E6782"/>
    <w:multiLevelType w:val="hybridMultilevel"/>
    <w:tmpl w:val="36E2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170"/>
    <w:rsid w:val="00004170"/>
    <w:rsid w:val="000C540E"/>
    <w:rsid w:val="00164840"/>
    <w:rsid w:val="00192156"/>
    <w:rsid w:val="001C0DD4"/>
    <w:rsid w:val="001E3829"/>
    <w:rsid w:val="002B6B71"/>
    <w:rsid w:val="00311467"/>
    <w:rsid w:val="00352214"/>
    <w:rsid w:val="003B79A4"/>
    <w:rsid w:val="003F1DBF"/>
    <w:rsid w:val="0042622E"/>
    <w:rsid w:val="004333A7"/>
    <w:rsid w:val="00473023"/>
    <w:rsid w:val="005332BE"/>
    <w:rsid w:val="0056568A"/>
    <w:rsid w:val="00570B24"/>
    <w:rsid w:val="005E2E3C"/>
    <w:rsid w:val="006879D1"/>
    <w:rsid w:val="0070788F"/>
    <w:rsid w:val="00752812"/>
    <w:rsid w:val="00774695"/>
    <w:rsid w:val="00782611"/>
    <w:rsid w:val="007B6965"/>
    <w:rsid w:val="008E3D42"/>
    <w:rsid w:val="00955272"/>
    <w:rsid w:val="009D2ABC"/>
    <w:rsid w:val="00A33776"/>
    <w:rsid w:val="00AB5108"/>
    <w:rsid w:val="00B03086"/>
    <w:rsid w:val="00B55D55"/>
    <w:rsid w:val="00B71E03"/>
    <w:rsid w:val="00BA3945"/>
    <w:rsid w:val="00BC5F3B"/>
    <w:rsid w:val="00C51A2A"/>
    <w:rsid w:val="00C71A2E"/>
    <w:rsid w:val="00C851E7"/>
    <w:rsid w:val="00D42493"/>
    <w:rsid w:val="00D93513"/>
    <w:rsid w:val="00DB219E"/>
    <w:rsid w:val="00E64C9F"/>
    <w:rsid w:val="00F135D1"/>
    <w:rsid w:val="00F27935"/>
    <w:rsid w:val="00F730E5"/>
    <w:rsid w:val="00FA549F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CABC-9C92-4CCE-BB03-858733BA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041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417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04170"/>
    <w:pPr>
      <w:ind w:left="720"/>
      <w:contextualSpacing/>
    </w:pPr>
  </w:style>
  <w:style w:type="paragraph" w:customStyle="1" w:styleId="ConsPlusNormal">
    <w:name w:val="ConsPlusNormal"/>
    <w:rsid w:val="003B7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54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28C1F5F456926B95AC4B21DD6AE17B674A18D288653B3E02FDA98527AD11A97852EF64C6F6C2E8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28C1F5F456926B95AC4B21DD6AE17B674A18D288653B3E02FDA98527AD11A97852EF64C6F6C2E8I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8261-0EA0-4960-8621-FE83CBA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иель</cp:lastModifiedBy>
  <cp:revision>5</cp:revision>
  <cp:lastPrinted>2016-06-10T08:34:00Z</cp:lastPrinted>
  <dcterms:created xsi:type="dcterms:W3CDTF">2016-06-10T07:49:00Z</dcterms:created>
  <dcterms:modified xsi:type="dcterms:W3CDTF">2016-06-10T12:20:00Z</dcterms:modified>
</cp:coreProperties>
</file>